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A50" w:rsidRPr="003D36B1" w:rsidRDefault="00507A50" w:rsidP="00507A5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AF3938" wp14:editId="2E32BE49">
                <wp:simplePos x="0" y="0"/>
                <wp:positionH relativeFrom="column">
                  <wp:posOffset>4699635</wp:posOffset>
                </wp:positionH>
                <wp:positionV relativeFrom="paragraph">
                  <wp:posOffset>40005</wp:posOffset>
                </wp:positionV>
                <wp:extent cx="803910" cy="685800"/>
                <wp:effectExtent l="0" t="0" r="0" b="0"/>
                <wp:wrapNone/>
                <wp:docPr id="5" name="Rectangle 5" descr="9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910" cy="68580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A50" w:rsidRDefault="00507A50" w:rsidP="002277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alt="Description : 9991" style="position:absolute;left:0;text-align:left;margin-left:370.05pt;margin-top:3.15pt;width:63.3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" stroked="f">
                <v:fill r:id="rId9" o:title="9991" recolor="t" rotate="t" type="frame"/>
                <v:textbox>
                  <w:txbxContent>
                    <w:p w:rsidR="00507A50" w:rsidRDefault="00507A50" w:rsidP="0022773C"/>
                  </w:txbxContent>
                </v:textbox>
              </v:rect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71C1C" wp14:editId="002E2788">
                <wp:simplePos x="0" y="0"/>
                <wp:positionH relativeFrom="column">
                  <wp:posOffset>347828</wp:posOffset>
                </wp:positionH>
                <wp:positionV relativeFrom="paragraph">
                  <wp:posOffset>35459</wp:posOffset>
                </wp:positionV>
                <wp:extent cx="805815" cy="800100"/>
                <wp:effectExtent l="0" t="0" r="0" b="0"/>
                <wp:wrapNone/>
                <wp:docPr id="6" name="Rectangle 6" descr="9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" cy="800100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A50" w:rsidRPr="00B6394D" w:rsidRDefault="00507A50" w:rsidP="002277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alt="Description : 9999" style="position:absolute;left:0;text-align:left;margin-left:27.4pt;margin-top:2.8pt;width:63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" stroked="f">
                <v:fill r:id="rId11" o:title="9999" recolor="t" rotate="t" type="frame"/>
                <v:textbox>
                  <w:txbxContent>
                    <w:p w:rsidR="00507A50" w:rsidRPr="00B6394D" w:rsidRDefault="00507A50" w:rsidP="0022773C"/>
                  </w:txbxContent>
                </v:textbox>
              </v:rect>
            </w:pict>
          </mc:Fallback>
        </mc:AlternateContent>
      </w:r>
      <w:r w:rsidRPr="003D36B1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جامعــــــــة باجـــــــــــي مختــــــــــار– عنــابـــــــة</w:t>
      </w:r>
      <w:r w:rsidRPr="003D36B1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-</w:t>
      </w:r>
    </w:p>
    <w:p w:rsidR="00507A50" w:rsidRDefault="00507A50" w:rsidP="00507A5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D36B1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كليــــة الآداب و العلــــــوم الإنسانيـــــــة و الاجتماعيـــة</w:t>
      </w:r>
    </w:p>
    <w:p w:rsidR="00507A50" w:rsidRPr="009879CB" w:rsidRDefault="00507A50" w:rsidP="00507A5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9879C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قسم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فلسفة</w:t>
      </w:r>
      <w:r w:rsidRPr="009879C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</w:p>
    <w:p w:rsidR="00507A50" w:rsidRPr="00C41B75" w:rsidRDefault="00507A50" w:rsidP="00507A50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C41B75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المستوى: </w:t>
      </w:r>
      <w:r w:rsidRPr="00C41B7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سنة أولى ماستر 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</w:t>
      </w:r>
      <w:r w:rsidRPr="00C41B7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</w:t>
      </w:r>
      <w:r w:rsidRPr="00C41B7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</w:t>
      </w:r>
      <w:r w:rsidRPr="00C41B7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أستاذ</w:t>
      </w:r>
      <w:r w:rsidRPr="00C41B75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</w:t>
      </w:r>
      <w:r w:rsidRPr="00C41B7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قياس</w:t>
      </w:r>
      <w:r w:rsidRPr="00C41B75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: </w:t>
      </w:r>
      <w:r w:rsidRPr="00C41B7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أ. </w:t>
      </w:r>
      <w:r w:rsidRPr="00C41B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انع</w:t>
      </w:r>
    </w:p>
    <w:p w:rsidR="00507A50" w:rsidRPr="00C41B75" w:rsidRDefault="00507A50" w:rsidP="00507A50">
      <w:pPr>
        <w:tabs>
          <w:tab w:val="left" w:pos="5714"/>
          <w:tab w:val="left" w:pos="6382"/>
          <w:tab w:val="left" w:pos="7892"/>
        </w:tabs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سداسي</w:t>
      </w:r>
      <w:r w:rsidRPr="00C41B75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Pr="00C41B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ثاني</w:t>
      </w:r>
      <w:r w:rsidRPr="00C41B7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               </w:t>
      </w: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</w:t>
      </w:r>
      <w:r w:rsidRPr="00C41B75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>06/10/2020</w:t>
      </w: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ab/>
      </w:r>
    </w:p>
    <w:p w:rsidR="00507A50" w:rsidRDefault="00507A50" w:rsidP="00507A50">
      <w:pPr>
        <w:tabs>
          <w:tab w:val="left" w:pos="7035"/>
        </w:tabs>
        <w:rPr>
          <w:rtl/>
        </w:rPr>
      </w:pPr>
      <w:r>
        <w:tab/>
      </w:r>
    </w:p>
    <w:p w:rsidR="00507A50" w:rsidRPr="00507A50" w:rsidRDefault="00507A50" w:rsidP="00507A50">
      <w:pPr>
        <w:tabs>
          <w:tab w:val="left" w:pos="6539"/>
        </w:tabs>
        <w:bidi/>
        <w:jc w:val="center"/>
        <w:rPr>
          <w:b/>
          <w:bCs/>
          <w:sz w:val="32"/>
          <w:szCs w:val="32"/>
          <w:rtl/>
        </w:rPr>
      </w:pPr>
      <w:r w:rsidRPr="00507A50">
        <w:rPr>
          <w:rFonts w:hint="cs"/>
          <w:b/>
          <w:bCs/>
          <w:sz w:val="32"/>
          <w:szCs w:val="32"/>
          <w:rtl/>
        </w:rPr>
        <w:t>امتحان الدولة و النظم السياسية</w:t>
      </w:r>
    </w:p>
    <w:p w:rsidR="00507A50" w:rsidRPr="00DF688B" w:rsidRDefault="00507A50" w:rsidP="00507A50">
      <w:pPr>
        <w:tabs>
          <w:tab w:val="left" w:pos="6539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النص:</w:t>
      </w:r>
    </w:p>
    <w:p w:rsidR="00781D2C" w:rsidRPr="00686ED1" w:rsidRDefault="00781D2C" w:rsidP="00686ED1">
      <w:pPr>
        <w:bidi/>
        <w:rPr>
          <w:rtl/>
          <w:lang w:bidi="ar-YE"/>
        </w:rPr>
      </w:pPr>
      <w:r>
        <w:rPr>
          <w:rFonts w:cs="Arial"/>
          <w:noProof/>
          <w:rtl/>
          <w:lang w:eastAsia="fr-FR"/>
        </w:rPr>
        <w:drawing>
          <wp:inline distT="0" distB="0" distL="0" distR="0" wp14:anchorId="1A76A6E3" wp14:editId="54ED09B0">
            <wp:extent cx="5603240" cy="4469765"/>
            <wp:effectExtent l="0" t="0" r="0" b="6985"/>
            <wp:docPr id="1" name="Image 1" descr="C:\Users\hp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46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F65">
        <w:rPr>
          <w:rStyle w:val="Appelnotedebasdep"/>
          <w:rtl/>
          <w:lang w:bidi="ar-YE"/>
        </w:rPr>
        <w:footnoteReference w:id="1"/>
      </w:r>
    </w:p>
    <w:p w:rsidR="0020215A" w:rsidRDefault="0020215A" w:rsidP="00726839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 xml:space="preserve">1ـ ما عنوان </w:t>
      </w:r>
      <w:r w:rsidRPr="0020215A">
        <w:rPr>
          <w:rFonts w:asciiTheme="majorBidi" w:hAnsiTheme="majorBidi" w:cstheme="majorBidi" w:hint="cs"/>
          <w:sz w:val="28"/>
          <w:szCs w:val="28"/>
          <w:rtl/>
          <w:lang w:bidi="ar-YE"/>
        </w:rPr>
        <w:t>المرجع الذي أخذ منه النص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 xml:space="preserve">؟                            </w:t>
      </w:r>
      <w:r w:rsidR="00726839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 xml:space="preserve">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 xml:space="preserve">         </w:t>
      </w:r>
      <w:r w:rsidR="00055069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 xml:space="preserve">    4 ن</w:t>
      </w:r>
    </w:p>
    <w:p w:rsidR="00055069" w:rsidRDefault="0020215A" w:rsidP="00055069">
      <w:pPr>
        <w:bidi/>
        <w:rPr>
          <w:rFonts w:asciiTheme="majorBidi" w:hAnsiTheme="majorBidi" w:cstheme="majorBidi"/>
          <w:sz w:val="28"/>
          <w:szCs w:val="28"/>
          <w:rtl/>
          <w:lang w:bidi="ar-YE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 xml:space="preserve">2ـ </w:t>
      </w:r>
      <w:r w:rsidR="00055069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 xml:space="preserve">إن بناء </w:t>
      </w:r>
      <w:r w:rsidR="00781D2C" w:rsidRPr="002600D6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الديمقراطي</w:t>
      </w:r>
      <w:r w:rsidR="003B04EF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ة</w:t>
      </w:r>
      <w:r w:rsidR="00781D2C" w:rsidRPr="002600D6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 xml:space="preserve"> </w:t>
      </w:r>
      <w:r w:rsidR="00055069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إشكالية مؤرقة</w:t>
      </w:r>
      <w:r w:rsidR="00726839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 xml:space="preserve"> </w:t>
      </w:r>
      <w:r w:rsidR="00726839">
        <w:rPr>
          <w:rFonts w:asciiTheme="majorBidi" w:hAnsiTheme="majorBidi" w:cstheme="majorBidi" w:hint="cs"/>
          <w:sz w:val="28"/>
          <w:szCs w:val="28"/>
          <w:rtl/>
          <w:lang w:bidi="ar-YE"/>
        </w:rPr>
        <w:t>في ا</w:t>
      </w:r>
      <w:r w:rsidR="00E858C7">
        <w:rPr>
          <w:rFonts w:asciiTheme="majorBidi" w:hAnsiTheme="majorBidi" w:cstheme="majorBidi" w:hint="cs"/>
          <w:sz w:val="28"/>
          <w:szCs w:val="28"/>
          <w:rtl/>
          <w:lang w:bidi="ar-YE"/>
        </w:rPr>
        <w:t>لدول</w:t>
      </w:r>
      <w:r w:rsidR="00726839">
        <w:rPr>
          <w:rFonts w:asciiTheme="majorBidi" w:hAnsiTheme="majorBidi" w:cstheme="majorBidi" w:hint="cs"/>
          <w:sz w:val="28"/>
          <w:szCs w:val="28"/>
          <w:rtl/>
          <w:lang w:bidi="ar-YE"/>
        </w:rPr>
        <w:t>ة</w:t>
      </w:r>
      <w:r w:rsidR="00104118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العربي</w:t>
      </w:r>
      <w:r w:rsidR="00E858C7">
        <w:rPr>
          <w:rFonts w:asciiTheme="majorBidi" w:hAnsiTheme="majorBidi" w:cstheme="majorBidi" w:hint="cs"/>
          <w:sz w:val="28"/>
          <w:szCs w:val="28"/>
          <w:rtl/>
          <w:lang w:bidi="ar-YE"/>
        </w:rPr>
        <w:t>ة</w:t>
      </w:r>
      <w:r w:rsidR="006A3F65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ال</w:t>
      </w:r>
      <w:r w:rsidR="009E1EEA">
        <w:rPr>
          <w:rFonts w:asciiTheme="majorBidi" w:hAnsiTheme="majorBidi" w:cstheme="majorBidi" w:hint="cs"/>
          <w:sz w:val="28"/>
          <w:szCs w:val="28"/>
          <w:rtl/>
          <w:lang w:bidi="ar-YE"/>
        </w:rPr>
        <w:t>معاصرة</w:t>
      </w:r>
      <w:r w:rsidR="00E31434">
        <w:rPr>
          <w:rFonts w:asciiTheme="majorBidi" w:hAnsiTheme="majorBidi" w:cstheme="majorBidi" w:hint="cs"/>
          <w:sz w:val="28"/>
          <w:szCs w:val="28"/>
          <w:rtl/>
          <w:lang w:bidi="ar-YE"/>
        </w:rPr>
        <w:t>.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</w:t>
      </w:r>
      <w:r w:rsidR="00726839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</w:t>
      </w:r>
    </w:p>
    <w:p w:rsidR="006A57C7" w:rsidRDefault="0020215A" w:rsidP="006A57C7">
      <w:pPr>
        <w:bidi/>
        <w:rPr>
          <w:rFonts w:asciiTheme="majorBidi" w:hAnsiTheme="majorBidi" w:cstheme="majorBidi"/>
          <w:b/>
          <w:bCs/>
          <w:sz w:val="28"/>
          <w:szCs w:val="28"/>
          <w:lang w:bidi="ar-YE"/>
        </w:rPr>
      </w:pPr>
      <w:r w:rsidRPr="0020215A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إلى أي مدى</w:t>
      </w:r>
      <w:r w:rsidR="00E858C7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</w:t>
      </w:r>
      <w:r w:rsidRPr="000C4FAF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يزخر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</w:t>
      </w:r>
      <w:r w:rsidRPr="0077795C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ال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فكر</w:t>
      </w:r>
      <w:r w:rsidRPr="0077795C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العربي المعاصر</w:t>
      </w:r>
      <w:r w:rsidR="00E858C7" w:rsidRPr="00D82EE9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ب</w:t>
      </w:r>
      <w:r w:rsidR="00D66C1A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المبادئ و القيم و كذا آليات الممارسة</w:t>
      </w:r>
      <w:r w:rsidR="00542A5B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</w:t>
      </w:r>
      <w:r w:rsidR="006A3F65" w:rsidRPr="00D82EE9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 xml:space="preserve">التي </w:t>
      </w:r>
      <w:r w:rsidR="00D66C1A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تسمح ب</w:t>
      </w:r>
      <w:r w:rsidR="0077795C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إرساء شكل من أشكال</w:t>
      </w:r>
      <w:r w:rsidR="00055069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 xml:space="preserve"> الديمقراطية</w:t>
      </w:r>
      <w:r w:rsidR="00507A50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 xml:space="preserve"> </w:t>
      </w:r>
      <w:r w:rsidR="00055069">
        <w:rPr>
          <w:rFonts w:asciiTheme="majorBidi" w:hAnsiTheme="majorBidi" w:cstheme="majorBidi" w:hint="cs"/>
          <w:sz w:val="28"/>
          <w:szCs w:val="28"/>
          <w:rtl/>
          <w:lang w:bidi="ar-YE"/>
        </w:rPr>
        <w:t>المتناغم</w:t>
      </w:r>
      <w:r w:rsidR="00507A50" w:rsidRPr="000C4FAF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مع طبيعة المجتمع العربي</w:t>
      </w:r>
      <w:r w:rsidR="00055069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؟                            </w:t>
      </w:r>
      <w:r w:rsidR="00055069" w:rsidRPr="00055069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16 ن</w:t>
      </w:r>
    </w:p>
    <w:p w:rsidR="006A57C7" w:rsidRPr="003D36B1" w:rsidRDefault="006A57C7" w:rsidP="006A57C7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4414FC" wp14:editId="3DE5C8A9">
                <wp:simplePos x="0" y="0"/>
                <wp:positionH relativeFrom="column">
                  <wp:posOffset>4699635</wp:posOffset>
                </wp:positionH>
                <wp:positionV relativeFrom="paragraph">
                  <wp:posOffset>40005</wp:posOffset>
                </wp:positionV>
                <wp:extent cx="803910" cy="685800"/>
                <wp:effectExtent l="0" t="0" r="0" b="0"/>
                <wp:wrapNone/>
                <wp:docPr id="2" name="Rectangle 2" descr="9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910" cy="68580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7C7" w:rsidRDefault="006A57C7" w:rsidP="006A57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alt="Description : 9991" style="position:absolute;left:0;text-align:left;margin-left:370.05pt;margin-top:3.15pt;width:63.3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" stroked="f">
                <v:fill r:id="rId9" o:title="9991" recolor="t" rotate="t" type="frame"/>
                <v:textbox>
                  <w:txbxContent>
                    <w:p w:rsidR="006A57C7" w:rsidRDefault="006A57C7" w:rsidP="006A57C7"/>
                  </w:txbxContent>
                </v:textbox>
              </v:rect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4FCF51" wp14:editId="17D11AB0">
                <wp:simplePos x="0" y="0"/>
                <wp:positionH relativeFrom="column">
                  <wp:posOffset>347828</wp:posOffset>
                </wp:positionH>
                <wp:positionV relativeFrom="paragraph">
                  <wp:posOffset>35459</wp:posOffset>
                </wp:positionV>
                <wp:extent cx="805815" cy="800100"/>
                <wp:effectExtent l="0" t="0" r="0" b="0"/>
                <wp:wrapNone/>
                <wp:docPr id="3" name="Rectangle 3" descr="9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" cy="800100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7C7" w:rsidRPr="00B6394D" w:rsidRDefault="006A57C7" w:rsidP="006A57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alt="Description : 9999" style="position:absolute;left:0;text-align:left;margin-left:27.4pt;margin-top:2.8pt;width:63.4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" stroked="f">
                <v:fill r:id="rId11" o:title="9999" recolor="t" rotate="t" type="frame"/>
                <v:textbox>
                  <w:txbxContent>
                    <w:p w:rsidR="006A57C7" w:rsidRPr="00B6394D" w:rsidRDefault="006A57C7" w:rsidP="006A57C7"/>
                  </w:txbxContent>
                </v:textbox>
              </v:rect>
            </w:pict>
          </mc:Fallback>
        </mc:AlternateContent>
      </w:r>
      <w:r w:rsidRPr="003D36B1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جامعــــــــة باجـــــــــــي مختــــــــــار– عنــابـــــــة</w:t>
      </w:r>
      <w:r w:rsidRPr="003D36B1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-</w:t>
      </w:r>
    </w:p>
    <w:p w:rsidR="006A57C7" w:rsidRDefault="006A57C7" w:rsidP="006A57C7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D36B1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كليــــة الآداب و العلــــــوم الإنسانيـــــــة و الاجتماعيـــة</w:t>
      </w:r>
    </w:p>
    <w:p w:rsidR="006A57C7" w:rsidRPr="009879CB" w:rsidRDefault="006A57C7" w:rsidP="006A57C7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9879C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قسم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فلسفة</w:t>
      </w:r>
      <w:r w:rsidRPr="009879C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</w:p>
    <w:p w:rsidR="006A57C7" w:rsidRPr="00C41B75" w:rsidRDefault="006A57C7" w:rsidP="006A57C7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C41B75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المستوى: </w:t>
      </w:r>
      <w:r w:rsidRPr="00C41B7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سنة أولى ماستر 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</w:t>
      </w:r>
      <w:r w:rsidRPr="00C41B7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</w:t>
      </w:r>
      <w:r w:rsidRPr="00C41B7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</w:t>
      </w:r>
      <w:r w:rsidRPr="00C41B7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أستاذ</w:t>
      </w:r>
      <w:r w:rsidRPr="00C41B75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</w:t>
      </w:r>
      <w:r w:rsidRPr="00C41B7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قياس</w:t>
      </w:r>
      <w:r w:rsidRPr="00C41B75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: </w:t>
      </w:r>
      <w:r w:rsidRPr="00C41B7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أ. </w:t>
      </w:r>
      <w:r w:rsidRPr="00C41B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انع</w:t>
      </w:r>
    </w:p>
    <w:p w:rsidR="006A57C7" w:rsidRPr="00C41B75" w:rsidRDefault="006A57C7" w:rsidP="006A57C7">
      <w:pPr>
        <w:tabs>
          <w:tab w:val="left" w:pos="5714"/>
          <w:tab w:val="left" w:pos="6382"/>
          <w:tab w:val="left" w:pos="7892"/>
        </w:tabs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سداسي</w:t>
      </w:r>
      <w:r w:rsidRPr="00C41B75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Pr="00C41B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ثاني</w:t>
      </w:r>
      <w:r w:rsidRPr="00C41B7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               </w:t>
      </w: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</w:t>
      </w:r>
      <w:r w:rsidRPr="00C41B75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>06/10/2020</w:t>
      </w: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ab/>
      </w:r>
    </w:p>
    <w:p w:rsidR="006A57C7" w:rsidRDefault="006A57C7" w:rsidP="006A57C7">
      <w:pPr>
        <w:tabs>
          <w:tab w:val="left" w:pos="7035"/>
        </w:tabs>
        <w:rPr>
          <w:rtl/>
        </w:rPr>
      </w:pPr>
      <w:r>
        <w:tab/>
      </w:r>
    </w:p>
    <w:p w:rsidR="006A57C7" w:rsidRDefault="006A57C7" w:rsidP="006A57C7">
      <w:pPr>
        <w:bidi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  <w:lang w:bidi="ar-YE"/>
        </w:rPr>
        <w:t>الإجابة النموذج ل</w:t>
      </w:r>
      <w:r>
        <w:rPr>
          <w:rFonts w:hint="cs"/>
          <w:b/>
          <w:bCs/>
          <w:sz w:val="32"/>
          <w:szCs w:val="32"/>
          <w:rtl/>
        </w:rPr>
        <w:t>إ</w:t>
      </w:r>
      <w:r w:rsidRPr="00507A50">
        <w:rPr>
          <w:rFonts w:hint="cs"/>
          <w:b/>
          <w:bCs/>
          <w:sz w:val="32"/>
          <w:szCs w:val="32"/>
          <w:rtl/>
        </w:rPr>
        <w:t>متحان الدولة و النظم السياسية</w:t>
      </w:r>
    </w:p>
    <w:p w:rsidR="006A57C7" w:rsidRDefault="006A57C7" w:rsidP="006A57C7">
      <w:pPr>
        <w:bidi/>
        <w:jc w:val="center"/>
        <w:rPr>
          <w:rFonts w:asciiTheme="majorBidi" w:hAnsiTheme="majorBidi" w:cstheme="majorBidi"/>
          <w:sz w:val="28"/>
          <w:szCs w:val="28"/>
          <w:lang w:bidi="ar-YE"/>
        </w:rPr>
      </w:pPr>
    </w:p>
    <w:p w:rsidR="006A57C7" w:rsidRDefault="006A57C7" w:rsidP="00736205">
      <w:pPr>
        <w:tabs>
          <w:tab w:val="left" w:pos="7152"/>
        </w:tabs>
        <w:bidi/>
        <w:jc w:val="both"/>
        <w:rPr>
          <w:rFonts w:asciiTheme="majorBidi" w:hAnsiTheme="majorBidi" w:cstheme="majorBidi"/>
          <w:sz w:val="28"/>
          <w:szCs w:val="28"/>
          <w:rtl/>
          <w:lang w:bidi="ar-YE"/>
        </w:rPr>
      </w:pP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>1ـ عنوان المر</w:t>
      </w:r>
      <w:r w:rsidR="007E6912">
        <w:rPr>
          <w:rFonts w:asciiTheme="majorBidi" w:hAnsiTheme="majorBidi" w:cstheme="majorBidi" w:hint="cs"/>
          <w:sz w:val="28"/>
          <w:szCs w:val="28"/>
          <w:rtl/>
          <w:lang w:bidi="ar-YE"/>
        </w:rPr>
        <w:t>جع: إشكاليات الفكر العربي المعاص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>ر.</w:t>
      </w:r>
      <w:r>
        <w:rPr>
          <w:rFonts w:asciiTheme="majorBidi" w:hAnsiTheme="majorBidi" w:cstheme="majorBidi"/>
          <w:sz w:val="28"/>
          <w:szCs w:val="28"/>
          <w:rtl/>
          <w:lang w:bidi="ar-YE"/>
        </w:rPr>
        <w:tab/>
      </w:r>
    </w:p>
    <w:p w:rsidR="00D23A7D" w:rsidRDefault="006A57C7" w:rsidP="0090166E">
      <w:pPr>
        <w:bidi/>
        <w:jc w:val="both"/>
        <w:rPr>
          <w:rFonts w:asciiTheme="majorBidi" w:hAnsiTheme="majorBidi" w:cstheme="majorBidi" w:hint="cs"/>
          <w:sz w:val="28"/>
          <w:szCs w:val="28"/>
          <w:rtl/>
          <w:lang w:bidi="ar-YE"/>
        </w:rPr>
      </w:pP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2ـ </w:t>
      </w:r>
      <w:r w:rsidRPr="00D23A7D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يفتقر التراث الفلسفي العربي للنصوص التي تخوض في الديمقراطية</w:t>
      </w:r>
      <w:r w:rsidR="007E6912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بإستثاء بعض </w:t>
      </w:r>
      <w:r w:rsidR="0090166E">
        <w:rPr>
          <w:rFonts w:asciiTheme="majorBidi" w:hAnsiTheme="majorBidi" w:cstheme="majorBidi" w:hint="cs"/>
          <w:sz w:val="28"/>
          <w:szCs w:val="28"/>
          <w:rtl/>
          <w:lang w:bidi="ar-YE"/>
        </w:rPr>
        <w:t>الشذرات عند الفارابي أو ابن رشد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،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فقد ا</w:t>
      </w:r>
      <w:r w:rsidRPr="004F3804">
        <w:rPr>
          <w:rFonts w:asciiTheme="majorBidi" w:hAnsiTheme="majorBidi" w:cstheme="majorBidi"/>
          <w:sz w:val="28"/>
          <w:szCs w:val="28"/>
          <w:rtl/>
          <w:lang w:bidi="ar-DZ"/>
        </w:rPr>
        <w:t>رتبط تأسيس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حكم الفاضل حسب </w:t>
      </w:r>
      <w:r w:rsidRPr="00D23A7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فارابي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ظام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حكم</w:t>
      </w:r>
      <w:r w:rsidRPr="004F380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D23A7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دينة الجماعية</w:t>
      </w:r>
      <w:r w:rsidRPr="004F380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تي تعني أيضا الحكم الديمقراطي، و يعتقد أن المبدأ الاول لتحقيق ديمقراطية خالصة هو مبدأ </w:t>
      </w:r>
      <w:r w:rsidRPr="00D23A7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حرية</w:t>
      </w:r>
      <w:r w:rsidRPr="004F3804">
        <w:rPr>
          <w:rFonts w:asciiTheme="majorBidi" w:hAnsiTheme="majorBidi" w:cstheme="majorBidi"/>
          <w:sz w:val="28"/>
          <w:szCs w:val="28"/>
          <w:rtl/>
          <w:lang w:bidi="ar-DZ"/>
        </w:rPr>
        <w:t>، أما المبدأ الثاني فهو ا</w:t>
      </w:r>
      <w:r w:rsidRPr="00D23A7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مساواة</w:t>
      </w:r>
      <w:r w:rsidRPr="004F380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ذي عنى به أن لا أحد من الأشخاص يفوق الآخر في أي شيئ على الإطلاق، و تبعا لذلك لا تبرر السلطة إلا على أساس حفظ هذين المبدأين و تطويرهما، و أيا تكن انجازات الحاكم فإنه لا يحكم إلا عن طريق إرادة المواطنين و رغباتهم</w:t>
      </w:r>
      <w:r w:rsidR="0090166E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، </w:t>
      </w:r>
      <w:r w:rsidR="0090166E">
        <w:rPr>
          <w:rFonts w:asciiTheme="majorBidi" w:hAnsiTheme="majorBidi" w:cstheme="majorBidi" w:hint="cs"/>
          <w:sz w:val="28"/>
          <w:szCs w:val="28"/>
          <w:rtl/>
          <w:lang w:bidi="ar-YE"/>
        </w:rPr>
        <w:t>لهذا السبب يمكن الجزم أن العقل العربي لم يسعفه الحظ للتشبع بالفكر الديمقراطي إلا حينما إلتقى بكتابات المفكرين العرب المعاصرين.</w:t>
      </w:r>
    </w:p>
    <w:p w:rsidR="00D23A7D" w:rsidRDefault="00D23A7D" w:rsidP="00325A9A">
      <w:pPr>
        <w:bidi/>
        <w:jc w:val="both"/>
        <w:rPr>
          <w:rFonts w:asciiTheme="majorBidi" w:hAnsiTheme="majorBidi" w:cstheme="majorBidi" w:hint="cs"/>
          <w:sz w:val="28"/>
          <w:szCs w:val="28"/>
          <w:rtl/>
          <w:lang w:bidi="ar-YE"/>
        </w:rPr>
      </w:pPr>
      <w:r w:rsidRPr="00412BBC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في المقابل يزخر الفكر العربي المعاصر بالتنظير للديمقراطية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>، ذلك ما نقف عليه في كتابات أصحاب المشاريع الفكرية المتكاملة أمثال الجابري و العروي و علي حرب و ابن نبي و غيرهم</w:t>
      </w:r>
      <w:r w:rsidR="00325A9A">
        <w:rPr>
          <w:rFonts w:asciiTheme="majorBidi" w:hAnsiTheme="majorBidi" w:cstheme="majorBidi" w:hint="cs"/>
          <w:sz w:val="28"/>
          <w:szCs w:val="28"/>
          <w:rtl/>
          <w:lang w:bidi="ar-YE"/>
        </w:rPr>
        <w:t>.</w:t>
      </w:r>
    </w:p>
    <w:p w:rsidR="00412BBC" w:rsidRDefault="00D23A7D" w:rsidP="00412BBC">
      <w:pPr>
        <w:bidi/>
        <w:jc w:val="both"/>
        <w:rPr>
          <w:rFonts w:asciiTheme="majorBidi" w:hAnsiTheme="majorBidi" w:cstheme="majorBidi" w:hint="cs"/>
          <w:sz w:val="28"/>
          <w:szCs w:val="28"/>
          <w:rtl/>
          <w:lang w:bidi="ar-YE"/>
        </w:rPr>
      </w:pPr>
      <w:r w:rsidRPr="00412BBC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إن طبيعة المجتمع العربي في شق الحياة السياسية متشبعة بثقافة الأبوية</w:t>
      </w:r>
      <w:r w:rsidR="00412BBC">
        <w:rPr>
          <w:rFonts w:asciiTheme="majorBidi" w:hAnsiTheme="majorBidi" w:cstheme="majorBidi" w:hint="cs"/>
          <w:sz w:val="28"/>
          <w:szCs w:val="28"/>
          <w:rtl/>
          <w:lang w:bidi="ar-YE"/>
        </w:rPr>
        <w:t>، ما يعني ان الحاكم يأمر فيطاع و أنه في المنصب حتى تنهار قواه</w:t>
      </w:r>
      <w:r w:rsidR="00325A9A">
        <w:rPr>
          <w:rFonts w:asciiTheme="majorBidi" w:hAnsiTheme="majorBidi" w:cstheme="majorBidi" w:hint="cs"/>
          <w:sz w:val="28"/>
          <w:szCs w:val="28"/>
          <w:rtl/>
          <w:lang w:bidi="ar-YE"/>
        </w:rPr>
        <w:t>، و هو ما يعني غياب الفصل بين السلطات و تغييب دور الأحزاب ال</w:t>
      </w:r>
      <w:r w:rsidR="00412BBC">
        <w:rPr>
          <w:rFonts w:asciiTheme="majorBidi" w:hAnsiTheme="majorBidi" w:cstheme="majorBidi" w:hint="cs"/>
          <w:sz w:val="28"/>
          <w:szCs w:val="28"/>
          <w:rtl/>
          <w:lang w:bidi="ar-YE"/>
        </w:rPr>
        <w:t>سياسية أو أطراف المجتمع المدني ...،</w:t>
      </w:r>
      <w:r w:rsidR="00325A9A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ذلك مما يعد بيت القصي</w:t>
      </w:r>
      <w:r w:rsidR="00412BBC">
        <w:rPr>
          <w:rFonts w:asciiTheme="majorBidi" w:hAnsiTheme="majorBidi" w:cstheme="majorBidi" w:hint="cs"/>
          <w:sz w:val="28"/>
          <w:szCs w:val="28"/>
          <w:rtl/>
          <w:lang w:bidi="ar-YE"/>
        </w:rPr>
        <w:t>د في آليات الممارسة الديمقراطية.</w:t>
      </w:r>
    </w:p>
    <w:p w:rsidR="006A57C7" w:rsidRDefault="00325A9A" w:rsidP="0090166E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YE"/>
        </w:rPr>
      </w:pP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</w:t>
      </w:r>
      <w:r w:rsidRPr="00736205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و حتى يتحقق تغيير هذا الواقع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إرتأى المنظرون العرب </w:t>
      </w:r>
      <w:bookmarkStart w:id="0" w:name="_GoBack"/>
      <w:bookmarkEnd w:id="0"/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سلوك سبيل </w:t>
      </w:r>
      <w:r w:rsidRPr="00736205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إستدعاء ما في التراث في الفكر العربي الإسلامي من المبادئ و القيم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التي إحتضنتها النصوص </w:t>
      </w:r>
      <w:r w:rsidR="00412BBC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الفلسفية عامة و الدينية خاصة 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و </w:t>
      </w:r>
      <w:r w:rsidR="00412BBC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تم تغييبها غالبا عبر الحقب التاريخية 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في واقع الممارسة</w:t>
      </w:r>
      <w:r w:rsidR="00736205">
        <w:rPr>
          <w:rFonts w:asciiTheme="majorBidi" w:hAnsiTheme="majorBidi" w:cstheme="majorBidi" w:hint="cs"/>
          <w:sz w:val="28"/>
          <w:szCs w:val="28"/>
          <w:rtl/>
          <w:lang w:bidi="ar-YE"/>
        </w:rPr>
        <w:t>، و من ت</w:t>
      </w:r>
      <w:r w:rsidR="00412BBC">
        <w:rPr>
          <w:rFonts w:asciiTheme="majorBidi" w:hAnsiTheme="majorBidi" w:cstheme="majorBidi" w:hint="cs"/>
          <w:sz w:val="28"/>
          <w:szCs w:val="28"/>
          <w:rtl/>
          <w:lang w:bidi="ar-YE"/>
        </w:rPr>
        <w:t>لك المبادئ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</w:t>
      </w:r>
      <w:r w:rsidR="00736205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و القيم 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التسامح و المساواة و </w:t>
      </w:r>
      <w:r w:rsidR="00412BBC">
        <w:rPr>
          <w:rFonts w:asciiTheme="majorBidi" w:hAnsiTheme="majorBidi" w:cstheme="majorBidi" w:hint="cs"/>
          <w:sz w:val="28"/>
          <w:szCs w:val="28"/>
          <w:rtl/>
          <w:lang w:bidi="ar-YE"/>
        </w:rPr>
        <w:t>الحرية و التضامن</w:t>
      </w:r>
      <w:r w:rsidR="00736205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و الحقوق و بشكل خاص القيام بالواجبات</w:t>
      </w:r>
      <w:r w:rsidR="00412BBC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، 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>و</w:t>
      </w:r>
      <w:r w:rsidR="00412BBC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</w:t>
      </w:r>
      <w:r w:rsidR="00736205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من </w:t>
      </w:r>
      <w:r w:rsidR="00412BBC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جانب آخر </w:t>
      </w:r>
      <w:r w:rsidR="00736205">
        <w:rPr>
          <w:rFonts w:asciiTheme="majorBidi" w:hAnsiTheme="majorBidi" w:cstheme="majorBidi" w:hint="cs"/>
          <w:sz w:val="28"/>
          <w:szCs w:val="28"/>
          <w:rtl/>
          <w:lang w:bidi="ar-YE"/>
        </w:rPr>
        <w:t>أعاد المنظرون العرب بدءا من عصر الأفغاني و عبده</w:t>
      </w:r>
      <w:r w:rsidR="00412BBC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</w:t>
      </w:r>
      <w:r w:rsidR="00412BBC" w:rsidRPr="00736205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بلورة أبرز الأفكار التي عرفها عصر التنوير الغربي</w:t>
      </w:r>
      <w:r w:rsidR="00412BBC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</w:t>
      </w:r>
      <w:r w:rsidR="00412BBC" w:rsidRPr="00736205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و حاولوا تبيئتها</w:t>
      </w:r>
      <w:r w:rsidR="00412BBC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في المجتمع العربي بالنظر للإختلاف القائم بين المجتمعين </w:t>
      </w:r>
      <w:r w:rsidR="00412BBC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و بين العصرين، إذ </w:t>
      </w:r>
      <w:r w:rsidR="006A57C7">
        <w:rPr>
          <w:rFonts w:asciiTheme="majorBidi" w:hAnsiTheme="majorBidi" w:cstheme="majorBidi" w:hint="cs"/>
          <w:sz w:val="28"/>
          <w:szCs w:val="28"/>
          <w:rtl/>
          <w:lang w:bidi="ar-DZ"/>
        </w:rPr>
        <w:t>يرى الجابري أن</w:t>
      </w:r>
      <w:r w:rsidR="006A57C7" w:rsidRPr="004F380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أفكار الثورية </w:t>
      </w:r>
      <w:r w:rsidR="006A57C7">
        <w:rPr>
          <w:rFonts w:asciiTheme="majorBidi" w:hAnsiTheme="majorBidi" w:cstheme="majorBidi" w:hint="cs"/>
          <w:sz w:val="28"/>
          <w:szCs w:val="28"/>
          <w:rtl/>
          <w:lang w:bidi="ar-DZ"/>
        </w:rPr>
        <w:t>التي قدمها فلاسفة العقد الإجتماعي</w:t>
      </w:r>
      <w:r w:rsidR="006A57C7" w:rsidRPr="004F380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ألهمت المفكرين العرب بدءا من القرن التاسع عشر فأنضجت نظرتهم للديمقراطية</w:t>
      </w:r>
      <w:r w:rsidR="006A57C7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6A57C7" w:rsidRDefault="006A57C7" w:rsidP="00412BBC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YE"/>
        </w:rPr>
      </w:pPr>
      <w:r w:rsidRPr="00412BB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و </w:t>
      </w:r>
      <w:r w:rsidRPr="00412BBC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 xml:space="preserve">في </w:t>
      </w:r>
      <w:r w:rsidR="00412BBC" w:rsidRPr="00412BBC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 xml:space="preserve">واقع </w:t>
      </w:r>
      <w:r w:rsidRPr="00412BBC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 xml:space="preserve">الدول العربية </w:t>
      </w:r>
      <w:r w:rsidR="00412BBC" w:rsidRPr="00412BBC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اليوم، لقد</w:t>
      </w:r>
      <w:r w:rsidRPr="00412BBC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 xml:space="preserve"> اختار</w:t>
      </w:r>
      <w:r w:rsidR="00412BBC" w:rsidRPr="00412BBC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 xml:space="preserve"> بعضها</w:t>
      </w:r>
      <w:r w:rsidRPr="00412BBC"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  <w:t xml:space="preserve"> </w:t>
      </w:r>
      <w:r w:rsidRPr="00412BBC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النظام</w:t>
      </w:r>
      <w:r w:rsidRPr="00412BBC"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  <w:t xml:space="preserve"> </w:t>
      </w:r>
      <w:r w:rsidRPr="00412BBC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 xml:space="preserve">السياسي </w:t>
      </w:r>
      <w:r w:rsidRPr="00412BBC"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  <w:t>الديمقراطي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>،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412BB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تعتبر </w:t>
      </w:r>
      <w:r w:rsidRPr="00C6284B">
        <w:rPr>
          <w:rFonts w:asciiTheme="majorBidi" w:hAnsiTheme="majorBidi" w:cstheme="majorBidi"/>
          <w:sz w:val="28"/>
          <w:szCs w:val="28"/>
          <w:rtl/>
          <w:lang w:bidi="ar-YE"/>
        </w:rPr>
        <w:t>الديمقراطية غ</w:t>
      </w:r>
      <w:r>
        <w:rPr>
          <w:rFonts w:asciiTheme="majorBidi" w:hAnsiTheme="majorBidi" w:cstheme="majorBidi"/>
          <w:sz w:val="28"/>
          <w:szCs w:val="28"/>
          <w:rtl/>
          <w:lang w:bidi="ar-YE"/>
        </w:rPr>
        <w:t>ير المباشرة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الشكل الأوحد المتبع، </w:t>
      </w:r>
      <w:r w:rsidRPr="004F3804">
        <w:rPr>
          <w:rFonts w:asciiTheme="majorBidi" w:hAnsiTheme="majorBidi" w:cstheme="majorBidi"/>
          <w:sz w:val="28"/>
          <w:szCs w:val="28"/>
          <w:rtl/>
          <w:lang w:bidi="ar-YE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و فيه </w:t>
      </w:r>
      <w:r w:rsidRPr="004F3804">
        <w:rPr>
          <w:rFonts w:asciiTheme="majorBidi" w:hAnsiTheme="majorBidi" w:cstheme="majorBidi"/>
          <w:sz w:val="28"/>
          <w:szCs w:val="28"/>
          <w:rtl/>
          <w:lang w:bidi="ar-YE"/>
        </w:rPr>
        <w:t>يفوض المواطنون نوابا يتكفلون بتدارس الشؤون ا</w:t>
      </w:r>
      <w:r>
        <w:rPr>
          <w:rFonts w:asciiTheme="majorBidi" w:hAnsiTheme="majorBidi" w:cstheme="majorBidi"/>
          <w:sz w:val="28"/>
          <w:szCs w:val="28"/>
          <w:rtl/>
          <w:lang w:bidi="ar-YE"/>
        </w:rPr>
        <w:t xml:space="preserve">لمختلفة في الدولة </w:t>
      </w:r>
      <w:r>
        <w:rPr>
          <w:rFonts w:asciiTheme="majorBidi" w:hAnsiTheme="majorBidi" w:cstheme="majorBidi"/>
          <w:sz w:val="28"/>
          <w:szCs w:val="28"/>
          <w:rtl/>
          <w:lang w:bidi="ar-YE"/>
        </w:rPr>
        <w:lastRenderedPageBreak/>
        <w:t xml:space="preserve">و سن قوانين 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>من</w:t>
      </w:r>
      <w:r>
        <w:rPr>
          <w:rFonts w:asciiTheme="majorBidi" w:hAnsiTheme="majorBidi" w:cstheme="majorBidi"/>
          <w:sz w:val="28"/>
          <w:szCs w:val="28"/>
          <w:rtl/>
          <w:lang w:bidi="ar-YE"/>
        </w:rPr>
        <w:t xml:space="preserve"> شأنها 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>ت</w:t>
      </w:r>
      <w:r w:rsidRPr="004F3804">
        <w:rPr>
          <w:rFonts w:asciiTheme="majorBidi" w:hAnsiTheme="majorBidi" w:cstheme="majorBidi"/>
          <w:sz w:val="28"/>
          <w:szCs w:val="28"/>
          <w:rtl/>
          <w:lang w:bidi="ar-YE"/>
        </w:rPr>
        <w:t>حقيق مصالح الناس، لهذا يسمى هذا النوع من الممارسة بالديمقراطية النيابية، و فيه يظهر الفرق بين صاحب السلطة المتمثل في الشعب و من يمارس هذه السلطة و هم النواب.</w:t>
      </w:r>
    </w:p>
    <w:p w:rsidR="006A57C7" w:rsidRPr="00213E1F" w:rsidRDefault="006A57C7" w:rsidP="006A57C7">
      <w:p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736205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و قصد انجاح الممارسة الديمقراطية تحاول هذه الدول جاهدة توفير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التعددية السياسية و فتح المشاركة السياسية و الفصل بين السلطات، بإعتبار هذه الآليات الثلاث أكثر المعايير مصداقية للحكم على سلامة أو سقم هذه الممارسة.      </w:t>
      </w:r>
    </w:p>
    <w:p w:rsidR="006A57C7" w:rsidRPr="00726839" w:rsidRDefault="006A57C7" w:rsidP="006A57C7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</w:pPr>
    </w:p>
    <w:sectPr w:rsidR="006A57C7" w:rsidRPr="0072683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9CB" w:rsidRDefault="008739CB" w:rsidP="006A3F65">
      <w:pPr>
        <w:spacing w:after="0" w:line="240" w:lineRule="auto"/>
      </w:pPr>
      <w:r>
        <w:separator/>
      </w:r>
    </w:p>
  </w:endnote>
  <w:endnote w:type="continuationSeparator" w:id="0">
    <w:p w:rsidR="008739CB" w:rsidRDefault="008739CB" w:rsidP="006A3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86072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D649E" w:rsidRDefault="002D649E">
            <w:pPr>
              <w:pStyle w:val="Pieddepage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166E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166E">
              <w:rPr>
                <w:b/>
                <w:bCs/>
                <w:noProof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D649E" w:rsidRDefault="002D649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9CB" w:rsidRDefault="008739CB" w:rsidP="006A3F65">
      <w:pPr>
        <w:spacing w:after="0" w:line="240" w:lineRule="auto"/>
      </w:pPr>
      <w:r>
        <w:separator/>
      </w:r>
    </w:p>
  </w:footnote>
  <w:footnote w:type="continuationSeparator" w:id="0">
    <w:p w:rsidR="008739CB" w:rsidRDefault="008739CB" w:rsidP="006A3F65">
      <w:pPr>
        <w:spacing w:after="0" w:line="240" w:lineRule="auto"/>
      </w:pPr>
      <w:r>
        <w:continuationSeparator/>
      </w:r>
    </w:p>
  </w:footnote>
  <w:footnote w:id="1">
    <w:p w:rsidR="006A3F65" w:rsidRDefault="006A3F65" w:rsidP="0020215A">
      <w:pPr>
        <w:pStyle w:val="Notedebasdepage"/>
        <w:bidi/>
        <w:rPr>
          <w:rtl/>
          <w:lang w:bidi="ar-YE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YE"/>
        </w:rPr>
        <w:t xml:space="preserve">ـ إشكاليات </w:t>
      </w:r>
      <w:r w:rsidR="0020215A">
        <w:rPr>
          <w:rFonts w:hint="cs"/>
          <w:rtl/>
          <w:lang w:bidi="ar-YE"/>
        </w:rPr>
        <w:t>..........................</w:t>
      </w:r>
      <w:r w:rsidR="00055069">
        <w:rPr>
          <w:rFonts w:hint="cs"/>
          <w:rtl/>
          <w:lang w:bidi="ar-YE"/>
        </w:rPr>
        <w:t>...................</w:t>
      </w:r>
      <w:r w:rsidR="00D82EE9">
        <w:rPr>
          <w:rFonts w:hint="cs"/>
          <w:rtl/>
          <w:lang w:bidi="ar-YE"/>
        </w:rPr>
        <w:t>، محمد عابد الجابري،</w:t>
      </w:r>
      <w:r>
        <w:rPr>
          <w:rFonts w:hint="cs"/>
          <w:rtl/>
          <w:lang w:bidi="ar-YE"/>
        </w:rPr>
        <w:t xml:space="preserve"> مركز دراسات الوحدة العربية، ط 2، 1990، ص 107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D2C"/>
    <w:rsid w:val="00055069"/>
    <w:rsid w:val="000C4FAF"/>
    <w:rsid w:val="00104118"/>
    <w:rsid w:val="001C3C02"/>
    <w:rsid w:val="0020215A"/>
    <w:rsid w:val="002600D6"/>
    <w:rsid w:val="002A1BC8"/>
    <w:rsid w:val="002A72F7"/>
    <w:rsid w:val="002D649E"/>
    <w:rsid w:val="00325A9A"/>
    <w:rsid w:val="0036707B"/>
    <w:rsid w:val="0037549C"/>
    <w:rsid w:val="003B04EF"/>
    <w:rsid w:val="00412BBC"/>
    <w:rsid w:val="0044115F"/>
    <w:rsid w:val="00471419"/>
    <w:rsid w:val="00507A50"/>
    <w:rsid w:val="00542A5B"/>
    <w:rsid w:val="00630E34"/>
    <w:rsid w:val="00643428"/>
    <w:rsid w:val="00686ED1"/>
    <w:rsid w:val="006A3F65"/>
    <w:rsid w:val="006A57C7"/>
    <w:rsid w:val="006D4591"/>
    <w:rsid w:val="00726839"/>
    <w:rsid w:val="00736205"/>
    <w:rsid w:val="0077795C"/>
    <w:rsid w:val="00781D2C"/>
    <w:rsid w:val="007E6912"/>
    <w:rsid w:val="008739CB"/>
    <w:rsid w:val="008B269B"/>
    <w:rsid w:val="0090166E"/>
    <w:rsid w:val="009660C3"/>
    <w:rsid w:val="0096789E"/>
    <w:rsid w:val="009E1EEA"/>
    <w:rsid w:val="00A87B00"/>
    <w:rsid w:val="00B51A62"/>
    <w:rsid w:val="00CA5AD1"/>
    <w:rsid w:val="00D23A7D"/>
    <w:rsid w:val="00D66C1A"/>
    <w:rsid w:val="00D82EE9"/>
    <w:rsid w:val="00E31434"/>
    <w:rsid w:val="00E80AE6"/>
    <w:rsid w:val="00E858C7"/>
    <w:rsid w:val="00EB62C3"/>
    <w:rsid w:val="00F4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D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1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D2C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3F6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3F6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A3F6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D6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49E"/>
  </w:style>
  <w:style w:type="paragraph" w:styleId="Pieddepage">
    <w:name w:val="footer"/>
    <w:basedOn w:val="Normal"/>
    <w:link w:val="PieddepageCar"/>
    <w:uiPriority w:val="99"/>
    <w:unhideWhenUsed/>
    <w:rsid w:val="002D6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64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D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1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D2C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3F6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3F6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A3F6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D6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49E"/>
  </w:style>
  <w:style w:type="paragraph" w:styleId="Pieddepage">
    <w:name w:val="footer"/>
    <w:basedOn w:val="Normal"/>
    <w:link w:val="PieddepageCar"/>
    <w:uiPriority w:val="99"/>
    <w:unhideWhenUsed/>
    <w:rsid w:val="002D6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6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0E518-D878-49C2-8C73-F724BAA9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538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8</cp:revision>
  <dcterms:created xsi:type="dcterms:W3CDTF">2019-06-09T17:48:00Z</dcterms:created>
  <dcterms:modified xsi:type="dcterms:W3CDTF">2020-10-12T02:10:00Z</dcterms:modified>
</cp:coreProperties>
</file>